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24BF84DC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5D0CCDA" w14:textId="62139600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9FC861C" wp14:editId="07B1A376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64F7893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1D16DC8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A6D44FB" w14:textId="343B43A1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A315DF">
              <w:rPr>
                <w:sz w:val="28"/>
                <w:szCs w:val="28"/>
                <w:lang w:val="sr-Cyrl-BA"/>
              </w:rPr>
              <w:t>историју и теорију филма и театра, драматургију и продукцију</w:t>
            </w:r>
          </w:p>
          <w:p w14:paraId="4CFC3B48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37B1ACB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4D89DB0" wp14:editId="45264F24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BEB7" w14:textId="79DEEB48" w:rsidR="00C14C97" w:rsidRPr="00437DA8" w:rsidRDefault="00B6023C" w:rsidP="00B6023C">
      <w:pPr>
        <w:tabs>
          <w:tab w:val="left" w:pos="10780"/>
        </w:tabs>
        <w:rPr>
          <w:lang w:val="ru-RU"/>
        </w:rPr>
      </w:pPr>
      <w:r>
        <w:rPr>
          <w:lang w:val="ru-RU"/>
        </w:rPr>
        <w:tab/>
      </w: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362"/>
        <w:gridCol w:w="1687"/>
        <w:gridCol w:w="2827"/>
        <w:gridCol w:w="1263"/>
        <w:gridCol w:w="1263"/>
        <w:gridCol w:w="1267"/>
        <w:gridCol w:w="1268"/>
        <w:gridCol w:w="1455"/>
      </w:tblGrid>
      <w:tr w:rsidR="00966802" w:rsidRPr="00EE47A5" w14:paraId="7079BA3A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019967AC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752AE84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0A1CFD5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5302EC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47E596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E38ECE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8E653E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72EB9C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769941A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754F2EBC" w14:textId="77777777" w:rsidTr="00C57BF8">
        <w:trPr>
          <w:jc w:val="center"/>
        </w:trPr>
        <w:tc>
          <w:tcPr>
            <w:tcW w:w="1375" w:type="dxa"/>
            <w:vAlign w:val="center"/>
          </w:tcPr>
          <w:p w14:paraId="08EA3364" w14:textId="3CEC3F02" w:rsidR="008B1B16" w:rsidRDefault="00A315DF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BC24199" w14:textId="72EED34F" w:rsidR="008B1B16" w:rsidRPr="00C30267" w:rsidRDefault="00A315DF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Историја свјетске драме и позоришта </w:t>
            </w:r>
            <w:r w:rsidR="001F40C0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065B3BE4" w14:textId="194E60AE" w:rsidR="008B1B16" w:rsidRDefault="006055D3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У</w:t>
            </w:r>
            <w:r w:rsidR="00F05E02">
              <w:rPr>
                <w:lang w:val="sr-Cyrl-BA"/>
              </w:rPr>
              <w:t>Г</w:t>
            </w:r>
            <w:r>
              <w:rPr>
                <w:lang w:val="sr-Cyrl-BA"/>
              </w:rPr>
              <w:t>24ИСДП</w:t>
            </w:r>
            <w:r w:rsidR="001F40C0">
              <w:rPr>
                <w:lang w:val="sr-Cyrl-BA"/>
              </w:rPr>
              <w:t>2</w:t>
            </w:r>
          </w:p>
        </w:tc>
        <w:tc>
          <w:tcPr>
            <w:tcW w:w="2856" w:type="dxa"/>
            <w:vAlign w:val="center"/>
          </w:tcPr>
          <w:p w14:paraId="75153ADE" w14:textId="71C6C9BD" w:rsidR="008B1B16" w:rsidRDefault="00A315DF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  <w:r w:rsidR="006055D3">
              <w:rPr>
                <w:lang w:val="sr-Cyrl-BA"/>
              </w:rPr>
              <w:t xml:space="preserve"> - </w:t>
            </w:r>
            <w:r w:rsidR="00226D03">
              <w:rPr>
                <w:lang w:val="sr-Cyrl-BA"/>
              </w:rPr>
              <w:t>глума</w:t>
            </w:r>
          </w:p>
        </w:tc>
        <w:tc>
          <w:tcPr>
            <w:tcW w:w="1271" w:type="dxa"/>
            <w:vAlign w:val="center"/>
          </w:tcPr>
          <w:p w14:paraId="4A805AD2" w14:textId="23D3F8BA" w:rsidR="008B1B16" w:rsidRPr="00A315DF" w:rsidRDefault="001F40C0" w:rsidP="001F40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39291403" w14:textId="0B576726" w:rsidR="008B1B16" w:rsidRPr="00A315DF" w:rsidRDefault="00A315DF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77F19C3D" w14:textId="45C687FF" w:rsidR="008B1B16" w:rsidRPr="00C30267" w:rsidRDefault="001F40C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315DF">
              <w:rPr>
                <w:lang w:val="sr-Cyrl-BA"/>
              </w:rPr>
              <w:t>.</w:t>
            </w:r>
          </w:p>
        </w:tc>
        <w:tc>
          <w:tcPr>
            <w:tcW w:w="1271" w:type="dxa"/>
            <w:vAlign w:val="center"/>
          </w:tcPr>
          <w:p w14:paraId="0B03D89C" w14:textId="242C6BCE" w:rsidR="008B1B16" w:rsidRPr="00EC04F7" w:rsidRDefault="00226D03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469" w:type="dxa"/>
            <w:vAlign w:val="center"/>
          </w:tcPr>
          <w:p w14:paraId="2D99834F" w14:textId="39D9AE54" w:rsidR="008B1B16" w:rsidRPr="00314A36" w:rsidRDefault="00226D0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79C0D59C" w14:textId="77777777" w:rsidR="00C14C97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4EFC1FC8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5CFB07D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3BB29E20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E690F0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2F739FB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1C24310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49376A9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83BED90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E1598B0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0D8F56A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389A1D43" w14:textId="77777777" w:rsidTr="00C57BF8">
        <w:trPr>
          <w:jc w:val="center"/>
        </w:trPr>
        <w:tc>
          <w:tcPr>
            <w:tcW w:w="1120" w:type="dxa"/>
            <w:vAlign w:val="center"/>
          </w:tcPr>
          <w:p w14:paraId="395C10B3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BF98317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4E26B796" w14:textId="3F1AB27B" w:rsidR="00BE6390" w:rsidRPr="005E0F98" w:rsidRDefault="008B7B4A" w:rsidP="0023588B">
            <w:pPr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Енглеско позориште и претече Шекспира.</w:t>
            </w:r>
          </w:p>
        </w:tc>
        <w:tc>
          <w:tcPr>
            <w:tcW w:w="1407" w:type="dxa"/>
            <w:vAlign w:val="center"/>
          </w:tcPr>
          <w:p w14:paraId="3E5DD21B" w14:textId="4FB0BE5D" w:rsidR="00BE6390" w:rsidRDefault="00A315DF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521CC4" w14:textId="759307E3" w:rsidR="00BE6390" w:rsidRDefault="00BA4622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</w:tc>
        <w:tc>
          <w:tcPr>
            <w:tcW w:w="1531" w:type="dxa"/>
            <w:vAlign w:val="center"/>
          </w:tcPr>
          <w:p w14:paraId="59266591" w14:textId="3220F90E" w:rsidR="00BE6390" w:rsidRDefault="00AD21CF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A315DF">
              <w:rPr>
                <w:lang w:val="sr-Cyrl-BA"/>
              </w:rPr>
              <w:t>.</w:t>
            </w:r>
            <w:r>
              <w:rPr>
                <w:lang w:val="sr-Cyrl-BA"/>
              </w:rPr>
              <w:t>45</w:t>
            </w:r>
            <w:r w:rsidR="00A315DF">
              <w:rPr>
                <w:lang w:val="sr-Cyrl-BA"/>
              </w:rPr>
              <w:t xml:space="preserve"> </w:t>
            </w:r>
            <w:r w:rsidR="00A315DF">
              <w:rPr>
                <w:rFonts w:ascii="Agency FB" w:hAnsi="Agency FB"/>
                <w:lang w:val="sr-Cyrl-BA"/>
              </w:rPr>
              <w:t>–</w:t>
            </w:r>
            <w:r w:rsidR="00A315DF">
              <w:rPr>
                <w:lang w:val="sr-Cyrl-BA"/>
              </w:rPr>
              <w:t>11.</w:t>
            </w:r>
            <w:r>
              <w:rPr>
                <w:lang w:val="sr-Cyrl-BA"/>
              </w:rPr>
              <w:t>15</w:t>
            </w:r>
          </w:p>
        </w:tc>
        <w:tc>
          <w:tcPr>
            <w:tcW w:w="1768" w:type="dxa"/>
            <w:vAlign w:val="center"/>
          </w:tcPr>
          <w:p w14:paraId="311347C4" w14:textId="38C864A7" w:rsidR="00BE6390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BB4E6BF" w14:textId="3215B9FA" w:rsidR="00BE6390" w:rsidRDefault="00F46CDC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604FE3B" w14:textId="6142C601" w:rsidR="00B55434" w:rsidRDefault="00A315D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7F7A079C" w14:textId="77777777" w:rsidTr="00C57BF8">
        <w:trPr>
          <w:jc w:val="center"/>
        </w:trPr>
        <w:tc>
          <w:tcPr>
            <w:tcW w:w="1120" w:type="dxa"/>
            <w:vAlign w:val="center"/>
          </w:tcPr>
          <w:p w14:paraId="0B6168B0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32F9D725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35BF6A8D" w14:textId="0216C89C" w:rsidR="00A315DF" w:rsidRDefault="008B7B4A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>Златно доба елизабетанске сцене</w:t>
            </w:r>
          </w:p>
        </w:tc>
        <w:tc>
          <w:tcPr>
            <w:tcW w:w="1407" w:type="dxa"/>
            <w:vAlign w:val="center"/>
          </w:tcPr>
          <w:p w14:paraId="0B678156" w14:textId="3E6DBC70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CD9791E" w14:textId="3A795BCA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</w:tc>
        <w:tc>
          <w:tcPr>
            <w:tcW w:w="1531" w:type="dxa"/>
            <w:vAlign w:val="center"/>
          </w:tcPr>
          <w:p w14:paraId="5E082234" w14:textId="2A2E8903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79150878" w14:textId="2F6DA5F1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36F2CCCB" w14:textId="068C6A04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A7627D" w14:textId="5552FB60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05DC65A4" w14:textId="77777777" w:rsidTr="00C57BF8">
        <w:trPr>
          <w:jc w:val="center"/>
        </w:trPr>
        <w:tc>
          <w:tcPr>
            <w:tcW w:w="1120" w:type="dxa"/>
            <w:vAlign w:val="center"/>
          </w:tcPr>
          <w:p w14:paraId="0782E057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2E5160A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698B4C75" w14:textId="30EE7985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историјске драме</w:t>
            </w:r>
            <w:r w:rsidRPr="006E3B94">
              <w:rPr>
                <w:i/>
                <w:sz w:val="22"/>
                <w:lang w:val="sr-Cyrl-BA"/>
              </w:rPr>
              <w:t>. Ричард II</w:t>
            </w:r>
            <w:r w:rsidRPr="006E3B94">
              <w:rPr>
                <w:sz w:val="22"/>
                <w:lang w:val="sr-Cyrl-BA"/>
              </w:rPr>
              <w:t xml:space="preserve">. </w:t>
            </w:r>
            <w:r w:rsidRPr="006E3B94">
              <w:rPr>
                <w:i/>
                <w:sz w:val="22"/>
                <w:lang w:val="sr-Cyrl-BA"/>
              </w:rPr>
              <w:t>Ричард III</w:t>
            </w:r>
            <w:r w:rsidRPr="006E3B94">
              <w:rPr>
                <w:sz w:val="22"/>
                <w:lang w:val="sr-Cyrl-BA"/>
              </w:rPr>
              <w:t xml:space="preserve"> </w:t>
            </w:r>
            <w:r w:rsidR="0055017E">
              <w:rPr>
                <w:sz w:val="22"/>
                <w:lang w:val="sr-Cyrl-BA"/>
              </w:rPr>
              <w:t>Ц</w:t>
            </w:r>
            <w:r w:rsidRPr="006E3B94">
              <w:rPr>
                <w:sz w:val="22"/>
                <w:lang w:val="sr-Cyrl-BA"/>
              </w:rPr>
              <w:t xml:space="preserve">иклус Хенрија. </w:t>
            </w:r>
            <w:r w:rsidRPr="006E3B94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00101A4" w14:textId="70892A11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A8C1F3" w14:textId="16C5109D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</w:tc>
        <w:tc>
          <w:tcPr>
            <w:tcW w:w="1531" w:type="dxa"/>
            <w:vAlign w:val="center"/>
          </w:tcPr>
          <w:p w14:paraId="22256B29" w14:textId="4A1ED650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108CBC3E" w14:textId="072905F7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21E60C8" w14:textId="53CBC5C9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2738C5B" w14:textId="2D9EDE22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3DC4BE04" w14:textId="77777777" w:rsidTr="00C57BF8">
        <w:trPr>
          <w:jc w:val="center"/>
        </w:trPr>
        <w:tc>
          <w:tcPr>
            <w:tcW w:w="1120" w:type="dxa"/>
            <w:vAlign w:val="center"/>
          </w:tcPr>
          <w:p w14:paraId="7334023E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D46F12C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159EE726" w14:textId="4FA3BED6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велике тагедије</w:t>
            </w:r>
            <w:r w:rsidRPr="006E3B94">
              <w:rPr>
                <w:sz w:val="22"/>
                <w:lang w:val="sr-Cyrl-BA"/>
              </w:rPr>
              <w:t xml:space="preserve"> (</w:t>
            </w:r>
            <w:r w:rsidRPr="006E3B94">
              <w:rPr>
                <w:i/>
                <w:sz w:val="22"/>
                <w:lang w:val="sr-Cyrl-BA"/>
              </w:rPr>
              <w:t>Ромео и Јулија</w:t>
            </w:r>
            <w:r w:rsidRPr="006E3B94">
              <w:rPr>
                <w:sz w:val="22"/>
                <w:lang w:val="sr-Cyrl-BA"/>
              </w:rPr>
              <w:t xml:space="preserve">, </w:t>
            </w:r>
            <w:r w:rsidRPr="006E3B94">
              <w:rPr>
                <w:i/>
                <w:sz w:val="22"/>
                <w:lang w:val="sr-Cyrl-BA"/>
              </w:rPr>
              <w:t>Хамлет, Отело, Краљ Лир, Магбет</w:t>
            </w:r>
            <w:r w:rsidRPr="006E3B94">
              <w:rPr>
                <w:sz w:val="22"/>
                <w:lang w:val="sr-Cyrl-BA"/>
              </w:rPr>
              <w:t>)</w:t>
            </w:r>
            <w:r w:rsidRPr="006E3B94">
              <w:rPr>
                <w:sz w:val="22"/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14:paraId="0C165F32" w14:textId="363A21C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14EB217" w14:textId="1149441D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6.</w:t>
            </w:r>
          </w:p>
        </w:tc>
        <w:tc>
          <w:tcPr>
            <w:tcW w:w="1531" w:type="dxa"/>
            <w:vAlign w:val="center"/>
          </w:tcPr>
          <w:p w14:paraId="53130DA5" w14:textId="1C10A6BD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1CFF655C" w14:textId="582329C1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CE03BEA" w14:textId="4B6FA1E9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1672A0C" w14:textId="48E93CB0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333EF274" w14:textId="77777777" w:rsidTr="00C57BF8">
        <w:trPr>
          <w:jc w:val="center"/>
        </w:trPr>
        <w:tc>
          <w:tcPr>
            <w:tcW w:w="1120" w:type="dxa"/>
            <w:vAlign w:val="center"/>
          </w:tcPr>
          <w:p w14:paraId="3FBA6703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D0EA379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65A23A70" w14:textId="2499F86A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комедије</w:t>
            </w:r>
            <w:r w:rsidRPr="006E3B94">
              <w:rPr>
                <w:sz w:val="22"/>
                <w:lang w:val="sr-Cyrl-BA"/>
              </w:rPr>
              <w:t xml:space="preserve"> (</w:t>
            </w:r>
            <w:r w:rsidRPr="006E3B94">
              <w:rPr>
                <w:i/>
                <w:sz w:val="22"/>
                <w:lang w:val="sr-Cyrl-BA"/>
              </w:rPr>
              <w:t>Укроћена</w:t>
            </w:r>
            <w:r w:rsidRPr="006E3B94">
              <w:rPr>
                <w:sz w:val="22"/>
                <w:lang w:val="sr-Cyrl-BA"/>
              </w:rPr>
              <w:t xml:space="preserve"> </w:t>
            </w:r>
            <w:r w:rsidRPr="006E3B94">
              <w:rPr>
                <w:i/>
                <w:sz w:val="22"/>
                <w:lang w:val="sr-Cyrl-BA"/>
              </w:rPr>
              <w:t>горопад, Сан летње ноћи, Млетачки трговац</w:t>
            </w:r>
            <w:r w:rsidRPr="006E3B94">
              <w:rPr>
                <w:sz w:val="22"/>
                <w:lang w:val="sr-Cyrl-BA"/>
              </w:rPr>
              <w:t>).</w:t>
            </w:r>
          </w:p>
        </w:tc>
        <w:tc>
          <w:tcPr>
            <w:tcW w:w="1407" w:type="dxa"/>
            <w:vAlign w:val="center"/>
          </w:tcPr>
          <w:p w14:paraId="1BA8C0AB" w14:textId="5704784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3F41BC4" w14:textId="0FB3A8FF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</w:tc>
        <w:tc>
          <w:tcPr>
            <w:tcW w:w="1531" w:type="dxa"/>
            <w:vAlign w:val="center"/>
          </w:tcPr>
          <w:p w14:paraId="36D9F829" w14:textId="6E98DAF1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311FB15" w14:textId="523C6E62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3DA4BB1" w14:textId="14A34515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9690D5" w14:textId="2A8256EF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56D5D3F4" w14:textId="77777777" w:rsidTr="00C57BF8">
        <w:trPr>
          <w:jc w:val="center"/>
        </w:trPr>
        <w:tc>
          <w:tcPr>
            <w:tcW w:w="1120" w:type="dxa"/>
            <w:vAlign w:val="center"/>
          </w:tcPr>
          <w:p w14:paraId="10E81307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22EA093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41D3079C" w14:textId="57F1A793" w:rsidR="00A315DF" w:rsidRPr="00D23288" w:rsidRDefault="00BA4622" w:rsidP="00A315DF">
            <w:pPr>
              <w:ind w:left="57"/>
              <w:rPr>
                <w:sz w:val="22"/>
                <w:lang w:val="sr-Cyrl-BA"/>
              </w:rPr>
            </w:pPr>
            <w:r w:rsidRPr="006E3B94">
              <w:rPr>
                <w:sz w:val="22"/>
                <w:lang w:val="sr-Cyrl-BA"/>
              </w:rPr>
              <w:t>Шекспиров</w:t>
            </w:r>
            <w:r w:rsidR="00226D03">
              <w:rPr>
                <w:sz w:val="22"/>
                <w:lang w:val="sr-Cyrl-BA"/>
              </w:rPr>
              <w:t>е</w:t>
            </w:r>
            <w:r w:rsidRPr="006E3B94">
              <w:rPr>
                <w:sz w:val="22"/>
                <w:lang w:val="sr-Cyrl-BA"/>
              </w:rPr>
              <w:t xml:space="preserve"> драм</w:t>
            </w:r>
            <w:r w:rsidR="00226D03">
              <w:rPr>
                <w:sz w:val="22"/>
                <w:lang w:val="sr-Cyrl-BA"/>
              </w:rPr>
              <w:t>е</w:t>
            </w:r>
            <w:r w:rsidRPr="006E3B94">
              <w:rPr>
                <w:sz w:val="22"/>
                <w:lang w:val="sr-Cyrl-BA"/>
              </w:rPr>
              <w:t xml:space="preserve"> са античким темама </w:t>
            </w:r>
            <w:r w:rsidR="00226D03">
              <w:rPr>
                <w:sz w:val="22"/>
                <w:lang w:val="sr-Cyrl-BA"/>
              </w:rPr>
              <w:t>.</w:t>
            </w:r>
            <w:r w:rsidRPr="006E3B94">
              <w:rPr>
                <w:sz w:val="22"/>
                <w:lang w:val="sr-Cyrl-BA"/>
              </w:rPr>
              <w:t>(</w:t>
            </w:r>
            <w:r w:rsidRPr="006E3B94">
              <w:rPr>
                <w:i/>
                <w:sz w:val="22"/>
                <w:lang w:val="sr-Cyrl-BA"/>
              </w:rPr>
              <w:t>Тит Андроник, Јулије Цезар, Троил и Кресида, Антонио и Клеопатра, Кориолан</w:t>
            </w:r>
            <w:r w:rsidRPr="006E3B94">
              <w:rPr>
                <w:sz w:val="22"/>
                <w:lang w:val="sr-Cyrl-BA"/>
              </w:rPr>
              <w:t>)</w:t>
            </w:r>
          </w:p>
        </w:tc>
        <w:tc>
          <w:tcPr>
            <w:tcW w:w="1407" w:type="dxa"/>
            <w:vAlign w:val="center"/>
          </w:tcPr>
          <w:p w14:paraId="57D7CE34" w14:textId="6187717E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D0E7543" w14:textId="6949F7BB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</w:tc>
        <w:tc>
          <w:tcPr>
            <w:tcW w:w="1531" w:type="dxa"/>
            <w:vAlign w:val="center"/>
          </w:tcPr>
          <w:p w14:paraId="7EB5530B" w14:textId="791445C9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D3FC6AF" w14:textId="7C93781C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2B5DA73" w14:textId="569DFD83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58A546D" w14:textId="5FA2965E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0705E4EB" w14:textId="77777777" w:rsidTr="00C57BF8">
        <w:trPr>
          <w:jc w:val="center"/>
        </w:trPr>
        <w:tc>
          <w:tcPr>
            <w:tcW w:w="1120" w:type="dxa"/>
            <w:vAlign w:val="center"/>
          </w:tcPr>
          <w:p w14:paraId="6431294E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D0A843B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277F9EAE" w14:textId="0D11FF26" w:rsidR="00A315DF" w:rsidRDefault="00EA5435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Бен Џонсон и Шекспирови наследници.  </w:t>
            </w:r>
          </w:p>
        </w:tc>
        <w:tc>
          <w:tcPr>
            <w:tcW w:w="1407" w:type="dxa"/>
            <w:vAlign w:val="center"/>
          </w:tcPr>
          <w:p w14:paraId="65F74B7B" w14:textId="2419DAF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B179875" w14:textId="2935824F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</w:tc>
        <w:tc>
          <w:tcPr>
            <w:tcW w:w="1531" w:type="dxa"/>
            <w:vAlign w:val="center"/>
          </w:tcPr>
          <w:p w14:paraId="33409420" w14:textId="19C62223" w:rsidR="00A315DF" w:rsidRDefault="00AD21C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F7F5E60" w14:textId="4073C73A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4545F0A" w14:textId="06135DFD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CEFE7E" w14:textId="0949BA6A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02A63208" w14:textId="77777777" w:rsidTr="00C57BF8">
        <w:trPr>
          <w:jc w:val="center"/>
        </w:trPr>
        <w:tc>
          <w:tcPr>
            <w:tcW w:w="1120" w:type="dxa"/>
            <w:vAlign w:val="center"/>
          </w:tcPr>
          <w:p w14:paraId="082BC73E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2874E0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6BC8EE01" w14:textId="6CD6CB2D" w:rsidR="000A003D" w:rsidRDefault="00EA5435" w:rsidP="000A003D">
            <w:pPr>
              <w:ind w:left="57"/>
              <w:rPr>
                <w:lang w:val="sr-Cyrl-BA"/>
              </w:rPr>
            </w:pPr>
            <w:r w:rsidRPr="00A022E8">
              <w:rPr>
                <w:b/>
                <w:bCs/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165F948D" w14:textId="651E65DF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BD2A62F" w14:textId="0CFAA6C1" w:rsidR="000A003D" w:rsidRDefault="00BA4622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3.</w:t>
            </w:r>
          </w:p>
        </w:tc>
        <w:tc>
          <w:tcPr>
            <w:tcW w:w="1531" w:type="dxa"/>
            <w:vAlign w:val="center"/>
          </w:tcPr>
          <w:p w14:paraId="0B3E456D" w14:textId="611864C4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EFA0CE2" w14:textId="2446AD2E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9CD3357" w14:textId="30096CC2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0374030" w14:textId="07A82443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28A8C448" w14:textId="77777777" w:rsidTr="00C57BF8">
        <w:trPr>
          <w:jc w:val="center"/>
        </w:trPr>
        <w:tc>
          <w:tcPr>
            <w:tcW w:w="1120" w:type="dxa"/>
            <w:vAlign w:val="center"/>
          </w:tcPr>
          <w:p w14:paraId="3CDA000C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1240AD79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64BAEA8" w14:textId="4F0A7346" w:rsidR="000A003D" w:rsidRPr="00EA5435" w:rsidRDefault="00EA5435" w:rsidP="000A003D">
            <w:pPr>
              <w:ind w:left="57"/>
              <w:rPr>
                <w:lang w:val="sr-Cyrl-BA"/>
              </w:rPr>
            </w:pPr>
            <w:r w:rsidRPr="00EA5435">
              <w:rPr>
                <w:lang w:val="sr-Cyrl-BA"/>
              </w:rPr>
              <w:t>ПРАЗНИК</w:t>
            </w:r>
          </w:p>
        </w:tc>
        <w:tc>
          <w:tcPr>
            <w:tcW w:w="1407" w:type="dxa"/>
            <w:vAlign w:val="center"/>
          </w:tcPr>
          <w:p w14:paraId="3078499C" w14:textId="71714DA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1ACB2B4" w14:textId="2F4FE737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6.</w:t>
            </w:r>
          </w:p>
        </w:tc>
        <w:tc>
          <w:tcPr>
            <w:tcW w:w="1531" w:type="dxa"/>
            <w:vAlign w:val="center"/>
          </w:tcPr>
          <w:p w14:paraId="29504C61" w14:textId="7FDE9B0D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88EE66E" w14:textId="33A99E81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D2ABE7C" w14:textId="749E0AA4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DA818D" w14:textId="33765F4D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D37DF92" w14:textId="77777777" w:rsidTr="00C57BF8">
        <w:trPr>
          <w:jc w:val="center"/>
        </w:trPr>
        <w:tc>
          <w:tcPr>
            <w:tcW w:w="1120" w:type="dxa"/>
            <w:vAlign w:val="center"/>
          </w:tcPr>
          <w:p w14:paraId="6D7ED1A0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353CCE4D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8C33E74" w14:textId="27CE1BEC" w:rsidR="000A003D" w:rsidRPr="00EA5435" w:rsidRDefault="008B7B4A" w:rsidP="000A003D">
            <w:pPr>
              <w:ind w:left="57"/>
              <w:rPr>
                <w:lang w:val="sr-Latn-BA"/>
              </w:rPr>
            </w:pPr>
            <w:r>
              <w:rPr>
                <w:sz w:val="22"/>
                <w:lang w:val="sr-Cyrl-BA"/>
              </w:rPr>
              <w:t>Француски г</w:t>
            </w:r>
            <w:r w:rsidR="00EA5435" w:rsidRPr="006E3B94">
              <w:rPr>
                <w:sz w:val="22"/>
                <w:lang w:val="sr-Cyrl-BA"/>
              </w:rPr>
              <w:t>лумци и позориште у 16. и 17. веку. Француски класицизам</w:t>
            </w:r>
            <w:r w:rsidR="00EA5435">
              <w:rPr>
                <w:sz w:val="22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753FEA37" w14:textId="5CD236DE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092669" w14:textId="262D33BA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</w:tc>
        <w:tc>
          <w:tcPr>
            <w:tcW w:w="1531" w:type="dxa"/>
            <w:vAlign w:val="center"/>
          </w:tcPr>
          <w:p w14:paraId="6A13494F" w14:textId="19EF387D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0F03A43" w14:textId="1E35D064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AF7D8A9" w14:textId="6E0B304F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13F8757" w14:textId="2D5A340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3D963976" w14:textId="77777777" w:rsidTr="00C57BF8">
        <w:trPr>
          <w:jc w:val="center"/>
        </w:trPr>
        <w:tc>
          <w:tcPr>
            <w:tcW w:w="1120" w:type="dxa"/>
            <w:vAlign w:val="center"/>
          </w:tcPr>
          <w:p w14:paraId="1388C6C3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13DD320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BD93383" w14:textId="0B073851" w:rsidR="000A003D" w:rsidRPr="004D3DDD" w:rsidRDefault="00226D03" w:rsidP="000A003D">
            <w:pPr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Пјер </w:t>
            </w:r>
            <w:r w:rsidR="00EA5435" w:rsidRPr="006E3B94">
              <w:rPr>
                <w:sz w:val="22"/>
                <w:lang w:val="sr-Cyrl-BA"/>
              </w:rPr>
              <w:t xml:space="preserve">Корнеј и </w:t>
            </w:r>
            <w:r>
              <w:rPr>
                <w:sz w:val="22"/>
                <w:lang w:val="sr-Cyrl-BA"/>
              </w:rPr>
              <w:t xml:space="preserve">Жан </w:t>
            </w:r>
            <w:r w:rsidR="00EA5435" w:rsidRPr="006E3B94">
              <w:rPr>
                <w:sz w:val="22"/>
                <w:lang w:val="sr-Cyrl-BA"/>
              </w:rPr>
              <w:t>Расин</w:t>
            </w:r>
            <w:r>
              <w:rPr>
                <w:sz w:val="22"/>
                <w:lang w:val="sr-Cyrl-BA"/>
              </w:rPr>
              <w:t>.</w:t>
            </w:r>
            <w:r w:rsidR="002758C2">
              <w:rPr>
                <w:sz w:val="22"/>
                <w:lang w:val="sr-Cyrl-BA"/>
              </w:rPr>
              <w:t xml:space="preserve"> Анализе </w:t>
            </w:r>
            <w:r w:rsidR="002758C2" w:rsidRPr="002758C2">
              <w:rPr>
                <w:i/>
                <w:iCs/>
                <w:sz w:val="22"/>
                <w:lang w:val="sr-Cyrl-BA"/>
              </w:rPr>
              <w:t>Сида</w:t>
            </w:r>
            <w:r w:rsidR="002758C2">
              <w:rPr>
                <w:sz w:val="22"/>
                <w:lang w:val="sr-Cyrl-BA"/>
              </w:rPr>
              <w:t xml:space="preserve"> и Расинових </w:t>
            </w:r>
            <w:r w:rsidR="002758C2" w:rsidRPr="002758C2">
              <w:rPr>
                <w:i/>
                <w:iCs/>
                <w:sz w:val="22"/>
                <w:lang w:val="sr-Cyrl-BA"/>
              </w:rPr>
              <w:t>Андромахе</w:t>
            </w:r>
            <w:r w:rsidR="002758C2">
              <w:rPr>
                <w:sz w:val="22"/>
                <w:lang w:val="sr-Cyrl-BA"/>
              </w:rPr>
              <w:t xml:space="preserve"> и </w:t>
            </w:r>
            <w:r w:rsidR="002758C2" w:rsidRPr="002758C2">
              <w:rPr>
                <w:i/>
                <w:iCs/>
                <w:sz w:val="22"/>
                <w:lang w:val="sr-Cyrl-BA"/>
              </w:rPr>
              <w:t>Федре</w:t>
            </w:r>
            <w:r w:rsidR="002758C2">
              <w:rPr>
                <w:sz w:val="22"/>
                <w:lang w:val="sr-Cyrl-BA"/>
              </w:rPr>
              <w:t xml:space="preserve">. Упоредна анализа са аничким оригиналима. </w:t>
            </w:r>
          </w:p>
        </w:tc>
        <w:tc>
          <w:tcPr>
            <w:tcW w:w="1407" w:type="dxa"/>
            <w:vAlign w:val="center"/>
          </w:tcPr>
          <w:p w14:paraId="169A0DF9" w14:textId="2A1DEDB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F16BF2F" w14:textId="6596ACFC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</w:tc>
        <w:tc>
          <w:tcPr>
            <w:tcW w:w="1531" w:type="dxa"/>
            <w:vAlign w:val="center"/>
          </w:tcPr>
          <w:p w14:paraId="16B12A9E" w14:textId="0956C325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25BCC03F" w14:textId="11885576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5280A5A" w14:textId="3E4934EB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C21F3E3" w14:textId="220E38CD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3DE6287B" w14:textId="77777777" w:rsidTr="00C57BF8">
        <w:trPr>
          <w:jc w:val="center"/>
        </w:trPr>
        <w:tc>
          <w:tcPr>
            <w:tcW w:w="1120" w:type="dxa"/>
            <w:vAlign w:val="center"/>
          </w:tcPr>
          <w:p w14:paraId="47273038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571B1B4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5BB2CAB" w14:textId="63098050" w:rsidR="000A003D" w:rsidRPr="004D3DDD" w:rsidRDefault="00EA5435" w:rsidP="000A003D">
            <w:pPr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Развој француске комедије. Поетика </w:t>
            </w:r>
            <w:r w:rsidR="00226D03">
              <w:rPr>
                <w:sz w:val="22"/>
                <w:lang w:val="sr-Cyrl-BA"/>
              </w:rPr>
              <w:t xml:space="preserve">Жан- Баписа </w:t>
            </w:r>
            <w:r w:rsidRPr="006E3B94">
              <w:rPr>
                <w:sz w:val="22"/>
                <w:lang w:val="sr-Cyrl-BA"/>
              </w:rPr>
              <w:t>Молијера</w:t>
            </w:r>
            <w:r w:rsidR="002758C2">
              <w:rPr>
                <w:sz w:val="22"/>
                <w:lang w:val="sr-Cyrl-BA"/>
              </w:rPr>
              <w:t xml:space="preserve">. </w:t>
            </w:r>
            <w:r w:rsidR="002758C2" w:rsidRPr="006E3B94">
              <w:rPr>
                <w:sz w:val="22"/>
                <w:lang w:val="sr-Cyrl-BA"/>
              </w:rPr>
              <w:t xml:space="preserve">Комедија карактера. </w:t>
            </w:r>
            <w:r w:rsidR="002758C2" w:rsidRPr="006E3B94">
              <w:rPr>
                <w:i/>
                <w:sz w:val="22"/>
                <w:lang w:val="sr-Cyrl-BA"/>
              </w:rPr>
              <w:t>Тврдица</w:t>
            </w:r>
            <w:r w:rsidR="002758C2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68AD73A3" w14:textId="3FFBECFA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3A140C" w14:textId="54DDFF23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</w:tc>
        <w:tc>
          <w:tcPr>
            <w:tcW w:w="1531" w:type="dxa"/>
            <w:vAlign w:val="center"/>
          </w:tcPr>
          <w:p w14:paraId="0C1FF66A" w14:textId="08DEC4E0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13D031F" w14:textId="0ECFD6AE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CAD8218" w14:textId="197FFCB5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764B7A7" w14:textId="12CD8A3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2F48468" w14:textId="77777777" w:rsidTr="00C57BF8">
        <w:trPr>
          <w:jc w:val="center"/>
        </w:trPr>
        <w:tc>
          <w:tcPr>
            <w:tcW w:w="1120" w:type="dxa"/>
            <w:vAlign w:val="center"/>
          </w:tcPr>
          <w:p w14:paraId="41ABD3F8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77EFB06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14F3B0E" w14:textId="4F4D82EB" w:rsidR="000A003D" w:rsidRDefault="002758C2" w:rsidP="000A003D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Мотив Дон Жуана и Молијеров </w:t>
            </w:r>
            <w:r w:rsidRPr="006E3B94">
              <w:rPr>
                <w:i/>
                <w:sz w:val="22"/>
                <w:lang w:val="sr-Cyrl-BA"/>
              </w:rPr>
              <w:t xml:space="preserve">Дон Жуан. </w:t>
            </w:r>
            <w:r w:rsidRPr="006E3B94">
              <w:rPr>
                <w:sz w:val="22"/>
                <w:lang w:val="sr-Cyrl-BA"/>
              </w:rPr>
              <w:t>Драматуршке и упоредне анализе</w:t>
            </w:r>
            <w:r>
              <w:rPr>
                <w:sz w:val="22"/>
                <w:lang w:val="sr-Cyrl-BA"/>
              </w:rPr>
              <w:t xml:space="preserve"> Молијерови главни и споредни ликови.</w:t>
            </w:r>
          </w:p>
        </w:tc>
        <w:tc>
          <w:tcPr>
            <w:tcW w:w="1407" w:type="dxa"/>
            <w:vAlign w:val="center"/>
          </w:tcPr>
          <w:p w14:paraId="1799679F" w14:textId="4ABDD976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32908F0" w14:textId="45952C07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</w:tc>
        <w:tc>
          <w:tcPr>
            <w:tcW w:w="1531" w:type="dxa"/>
            <w:vAlign w:val="center"/>
          </w:tcPr>
          <w:p w14:paraId="0848D8A6" w14:textId="65337F4B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DAC1CB6" w14:textId="566B9013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ED66C19" w14:textId="5E0E5D5B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2FDF033" w14:textId="78B2341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566E9F5" w14:textId="77777777" w:rsidTr="00C57BF8">
        <w:trPr>
          <w:jc w:val="center"/>
        </w:trPr>
        <w:tc>
          <w:tcPr>
            <w:tcW w:w="1120" w:type="dxa"/>
            <w:vAlign w:val="center"/>
          </w:tcPr>
          <w:p w14:paraId="5988663E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0C74EE9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592B1A2F" w14:textId="76A3C4F1" w:rsidR="000A003D" w:rsidRPr="00692A04" w:rsidRDefault="002758C2" w:rsidP="000A003D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26D03">
              <w:rPr>
                <w:iCs/>
                <w:sz w:val="22"/>
                <w:lang w:val="sr-Cyrl-BA"/>
              </w:rPr>
              <w:t>Анализа дела</w:t>
            </w:r>
            <w:r>
              <w:rPr>
                <w:i/>
                <w:sz w:val="22"/>
                <w:lang w:val="sr-Cyrl-BA"/>
              </w:rPr>
              <w:t xml:space="preserve"> </w:t>
            </w:r>
            <w:r w:rsidRPr="006E3B94">
              <w:rPr>
                <w:i/>
                <w:sz w:val="22"/>
                <w:lang w:val="sr-Cyrl-BA"/>
              </w:rPr>
              <w:t>Уображени болсник</w:t>
            </w:r>
            <w:r>
              <w:rPr>
                <w:i/>
                <w:sz w:val="22"/>
                <w:lang w:val="sr-Cyrl-BA"/>
              </w:rPr>
              <w:t xml:space="preserve"> </w:t>
            </w:r>
            <w:r w:rsidRPr="00226D03">
              <w:rPr>
                <w:iCs/>
                <w:sz w:val="22"/>
                <w:lang w:val="sr-Cyrl-BA"/>
              </w:rPr>
              <w:t>и</w:t>
            </w:r>
            <w:r>
              <w:rPr>
                <w:i/>
                <w:sz w:val="22"/>
                <w:lang w:val="sr-Cyrl-BA"/>
              </w:rPr>
              <w:t xml:space="preserve"> Тартиф</w:t>
            </w:r>
          </w:p>
        </w:tc>
        <w:tc>
          <w:tcPr>
            <w:tcW w:w="1407" w:type="dxa"/>
            <w:vAlign w:val="center"/>
          </w:tcPr>
          <w:p w14:paraId="6598593C" w14:textId="6EB937A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0A43CAC" w14:textId="4173887F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</w:tc>
        <w:tc>
          <w:tcPr>
            <w:tcW w:w="1531" w:type="dxa"/>
            <w:vAlign w:val="center"/>
          </w:tcPr>
          <w:p w14:paraId="57B85F36" w14:textId="23D67CEC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57297475" w14:textId="1EF80F7C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C657E2C" w14:textId="68204F56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CA65DBE" w14:textId="0E690015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5E02F164" w14:textId="77777777" w:rsidTr="00C57BF8">
        <w:trPr>
          <w:jc w:val="center"/>
        </w:trPr>
        <w:tc>
          <w:tcPr>
            <w:tcW w:w="1120" w:type="dxa"/>
            <w:vAlign w:val="center"/>
          </w:tcPr>
          <w:p w14:paraId="382A5517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4B0F1B3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1D93C7E0" w14:textId="70F9B040" w:rsidR="000A003D" w:rsidRPr="00692A04" w:rsidRDefault="002758C2" w:rsidP="000A003D">
            <w:pPr>
              <w:ind w:left="57"/>
              <w:rPr>
                <w:rFonts w:cs="Times New Roman"/>
                <w:b/>
                <w:bCs/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Итлијанска мелодрама. Комична опера 17. века.</w:t>
            </w:r>
          </w:p>
        </w:tc>
        <w:tc>
          <w:tcPr>
            <w:tcW w:w="1407" w:type="dxa"/>
            <w:vAlign w:val="center"/>
          </w:tcPr>
          <w:p w14:paraId="4967AD5F" w14:textId="39881FAE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972FCEA" w14:textId="79A4C7DC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5.5.2026.</w:t>
            </w:r>
          </w:p>
        </w:tc>
        <w:tc>
          <w:tcPr>
            <w:tcW w:w="1531" w:type="dxa"/>
            <w:vAlign w:val="center"/>
          </w:tcPr>
          <w:p w14:paraId="3B5D69F6" w14:textId="74E69696" w:rsidR="000A003D" w:rsidRDefault="00AD21CF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9B6CAC0" w14:textId="02D10D0A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48CED0F" w14:textId="3A9089EF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D6F32F6" w14:textId="2DCC12BE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EA5435" w:rsidRPr="009F0721" w14:paraId="6AA0C221" w14:textId="77777777" w:rsidTr="00C57BF8">
        <w:trPr>
          <w:jc w:val="center"/>
        </w:trPr>
        <w:tc>
          <w:tcPr>
            <w:tcW w:w="1120" w:type="dxa"/>
            <w:vAlign w:val="center"/>
          </w:tcPr>
          <w:p w14:paraId="5C6B844A" w14:textId="4E5F0886" w:rsidR="00EA5435" w:rsidRPr="00EA5435" w:rsidRDefault="00EA5435" w:rsidP="00EA5435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3BEFE80" w14:textId="4A027C59" w:rsidR="00EA5435" w:rsidRDefault="00EA5435" w:rsidP="00EA54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71363263" w14:textId="6DABF33A" w:rsidR="00EA5435" w:rsidRPr="00EA5435" w:rsidRDefault="00EA5435" w:rsidP="00EA5435">
            <w:pPr>
              <w:ind w:left="57"/>
              <w:rPr>
                <w:rFonts w:cs="Times New Roman"/>
                <w:b/>
                <w:bCs/>
                <w:sz w:val="22"/>
                <w:lang w:val="sr-Latn-BA"/>
              </w:rPr>
            </w:pPr>
            <w:r w:rsidRPr="00692A04">
              <w:rPr>
                <w:rFonts w:cs="Times New Roman"/>
                <w:b/>
                <w:bCs/>
                <w:sz w:val="22"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47380184" w14:textId="1E43DFF6" w:rsidR="00EA5435" w:rsidRDefault="00EA5435" w:rsidP="00EA543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A9F010A" w14:textId="757494EC" w:rsidR="00EA5435" w:rsidRPr="00EA5435" w:rsidRDefault="00EA5435" w:rsidP="00EA543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6.2026.</w:t>
            </w:r>
          </w:p>
        </w:tc>
        <w:tc>
          <w:tcPr>
            <w:tcW w:w="1531" w:type="dxa"/>
            <w:vAlign w:val="center"/>
          </w:tcPr>
          <w:p w14:paraId="50F7BF8A" w14:textId="4D2BF685" w:rsidR="00EA5435" w:rsidRDefault="00AD21CF" w:rsidP="00EA54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9.45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B7BE1FB" w14:textId="3E90DEDB" w:rsidR="00EA5435" w:rsidRDefault="00EA5435" w:rsidP="00EA543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A9933A5" w14:textId="77777777" w:rsidR="00EA5435" w:rsidRDefault="00EA5435" w:rsidP="00EA5435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  <w:vAlign w:val="center"/>
          </w:tcPr>
          <w:p w14:paraId="125F3C80" w14:textId="6A336567" w:rsidR="00EA5435" w:rsidRDefault="00EA5435" w:rsidP="00EA543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31F36411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5B7AA94C" w14:textId="77777777" w:rsidR="00F979ED" w:rsidRPr="00FE119E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 w:rsidRPr="00FE119E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7ECCF19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BBDB00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716300C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93DDE6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588F48C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21A7974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CB1FB68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3069B5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0F81A821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C1BBFD1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55DF6B57" w14:textId="77777777" w:rsidR="00F46CDC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  <w:r w:rsidR="00F46CDC">
              <w:rPr>
                <w:b/>
                <w:lang w:val="sr-Cyrl-BA"/>
              </w:rPr>
              <w:t>/</w:t>
            </w:r>
          </w:p>
          <w:p w14:paraId="4F9AC038" w14:textId="393C358E" w:rsidR="00A222DE" w:rsidRDefault="00F46CDC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64967" w:rsidRPr="001627D5" w14:paraId="451C47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175D387A" w14:textId="6D04DE98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6E4C554B" w14:textId="79CDF38A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01710833" w14:textId="082E7868" w:rsidR="00464967" w:rsidRPr="001627D5" w:rsidRDefault="00464967" w:rsidP="00464967">
            <w:pPr>
              <w:pStyle w:val="ListParagraph"/>
              <w:ind w:left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68543A02" w14:textId="00744958" w:rsidR="00464967" w:rsidRPr="004C1856" w:rsidRDefault="00464967" w:rsidP="00464967">
            <w:pPr>
              <w:pStyle w:val="ListParagraph"/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2424263" w14:textId="11804218" w:rsidR="00464967" w:rsidRPr="001627D5" w:rsidRDefault="00464967" w:rsidP="00C1063F">
            <w:pPr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2F97EDF" w14:textId="78453146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884FF9C" w14:textId="5405A985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14F0945" w14:textId="4A34509E" w:rsidR="00464967" w:rsidRPr="001627D5" w:rsidRDefault="00464967" w:rsidP="00F46CDC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702370CF" w14:textId="75E0C00B" w:rsidR="00464967" w:rsidRPr="001627D5" w:rsidRDefault="00464967" w:rsidP="00F46CDC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AAB9FC0" w14:textId="47C89AA0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088BAFAF" w14:textId="77777777" w:rsidTr="00C57BF8">
        <w:trPr>
          <w:jc w:val="center"/>
        </w:trPr>
        <w:tc>
          <w:tcPr>
            <w:tcW w:w="1134" w:type="dxa"/>
            <w:vAlign w:val="center"/>
          </w:tcPr>
          <w:p w14:paraId="68F43B15" w14:textId="299700B5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7C8B87CA" w14:textId="1BA5255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0FE5578F" w14:textId="28F00965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6C5CB022" w14:textId="1389CFA8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ADE087B" w14:textId="195957CB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2F82189" w14:textId="2539114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42B7038" w14:textId="5A16514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17CDA1B" w14:textId="230035A2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DC7F568" w14:textId="148A919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B1E6814" w14:textId="6EDC4D33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37FCCD90" w14:textId="77777777" w:rsidTr="00C57BF8">
        <w:trPr>
          <w:jc w:val="center"/>
        </w:trPr>
        <w:tc>
          <w:tcPr>
            <w:tcW w:w="1134" w:type="dxa"/>
            <w:vAlign w:val="center"/>
          </w:tcPr>
          <w:p w14:paraId="71DF715C" w14:textId="494474B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240CDDBF" w14:textId="1DF4895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CA39DAA" w14:textId="60BBC15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4BE43BDA" w14:textId="381A36F9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DD903C6" w14:textId="6AB18A79" w:rsidR="00464967" w:rsidRPr="001627D5" w:rsidRDefault="00464967" w:rsidP="00C1063F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97273C8" w14:textId="4962B47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6D0A9FB" w14:textId="0DB73B1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E15D25B" w14:textId="286033FD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633D48A" w14:textId="069BF705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6D5FB1" w14:textId="2102E1C5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42D99841" w14:textId="77777777" w:rsidTr="00C57BF8">
        <w:trPr>
          <w:jc w:val="center"/>
        </w:trPr>
        <w:tc>
          <w:tcPr>
            <w:tcW w:w="1134" w:type="dxa"/>
            <w:vAlign w:val="center"/>
          </w:tcPr>
          <w:p w14:paraId="7866D2FE" w14:textId="2604AB5F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1BB957A2" w14:textId="7E51DFD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06390FC" w14:textId="4C41407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6BDD0AF" w14:textId="2226F993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AFBD22B" w14:textId="31D06106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9BA9A8E" w14:textId="49753DCB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6C818D1" w14:textId="19D9894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56D04F6" w14:textId="74CDE510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2640E95" w14:textId="0E4B2B6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3905354" w14:textId="623E623A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15FD6BAF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B2CE2E" w14:textId="3B654F64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569C8903" w14:textId="14E8A096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4E410ACF" w14:textId="35DDB15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48956C" w14:textId="19B452EB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B990B20" w14:textId="60A7A00F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694CC1FC" w14:textId="0C59809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0BAC806" w14:textId="087F07C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8986219" w14:textId="5DA11A69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8F843B4" w14:textId="594F98AD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74A3C71" w14:textId="1C2F2FF5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1D220106" w14:textId="77777777" w:rsidTr="00C57BF8">
        <w:trPr>
          <w:jc w:val="center"/>
        </w:trPr>
        <w:tc>
          <w:tcPr>
            <w:tcW w:w="1134" w:type="dxa"/>
            <w:vAlign w:val="center"/>
          </w:tcPr>
          <w:p w14:paraId="3618C7A1" w14:textId="595708D3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6FAF4806" w14:textId="523F16B5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26AF488" w14:textId="3B47F2E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4C33E40A" w14:textId="45C5407E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DC03D47" w14:textId="7AB9D249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2FBD157" w14:textId="15911AB2" w:rsidR="00464967" w:rsidRPr="001627D5" w:rsidRDefault="00464967" w:rsidP="004136EE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19ADCE3" w14:textId="5957BA4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4D18A19E" w14:textId="4623754C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4FD0A3B" w14:textId="7630B88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A7E5F7D" w14:textId="38A3924F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0A83F39F" w14:textId="77777777" w:rsidTr="00C57BF8">
        <w:trPr>
          <w:jc w:val="center"/>
        </w:trPr>
        <w:tc>
          <w:tcPr>
            <w:tcW w:w="1134" w:type="dxa"/>
            <w:vAlign w:val="center"/>
          </w:tcPr>
          <w:p w14:paraId="3C8E0903" w14:textId="2F7673B2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2FFC9D05" w14:textId="01297B9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092095FF" w14:textId="2EB21702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42270E8F" w14:textId="227CF43A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F666341" w14:textId="56AC13B5" w:rsidR="00464967" w:rsidRPr="001627D5" w:rsidRDefault="00464967" w:rsidP="00C1063F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5FAB69D" w14:textId="4C2C32F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E3C8492" w14:textId="0176F89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32B69F38" w14:textId="2F26E048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306FA71" w14:textId="75934E11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DC28562" w14:textId="7AFA7624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5F45D2A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325C746" w14:textId="7FCF775A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5B5A77DC" w14:textId="1122D19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8B50BF1" w14:textId="27C0239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1497DEF1" w14:textId="187A529E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150747B" w14:textId="0904CEB3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6915D9D" w14:textId="5964BF1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1C11C17" w14:textId="4CC269E1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85F5FD7" w14:textId="486E5BBE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DECB1DE" w14:textId="57E006B6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C7067AA" w14:textId="6E413D78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540E7310" w14:textId="77777777" w:rsidTr="00C57BF8">
        <w:trPr>
          <w:jc w:val="center"/>
        </w:trPr>
        <w:tc>
          <w:tcPr>
            <w:tcW w:w="1134" w:type="dxa"/>
            <w:vAlign w:val="center"/>
          </w:tcPr>
          <w:p w14:paraId="14B02299" w14:textId="111B58EE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442C02B3" w14:textId="299D42E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677072EE" w14:textId="48C78745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5FF5EF7F" w14:textId="42260CD8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8F1CF92" w14:textId="65608047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6FB51E94" w14:textId="4C4A9C71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2630E6D" w14:textId="4236D30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D2D2C68" w14:textId="5F43AC53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90D968E" w14:textId="2E85D4DB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29559A55" w14:textId="5522AE4E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51273190" w14:textId="77777777" w:rsidTr="00C57BF8">
        <w:trPr>
          <w:jc w:val="center"/>
        </w:trPr>
        <w:tc>
          <w:tcPr>
            <w:tcW w:w="1134" w:type="dxa"/>
            <w:vAlign w:val="center"/>
          </w:tcPr>
          <w:p w14:paraId="496111E4" w14:textId="771C414B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2BF832F1" w14:textId="5C0641E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6BC71C98" w14:textId="0E93ED6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50A0D347" w14:textId="7827166B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4D61F89" w14:textId="2A076128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6584B551" w14:textId="32EC305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F2CC981" w14:textId="48C11916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643B34F9" w14:textId="763ACC6B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E6C2FDD" w14:textId="6FFDC9F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27751158" w14:textId="612F55DC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5404B657" w14:textId="77777777" w:rsidTr="00C57BF8">
        <w:trPr>
          <w:jc w:val="center"/>
        </w:trPr>
        <w:tc>
          <w:tcPr>
            <w:tcW w:w="1134" w:type="dxa"/>
            <w:vAlign w:val="center"/>
          </w:tcPr>
          <w:p w14:paraId="67A53DEC" w14:textId="368365D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4945740E" w14:textId="325D0B33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08821774" w14:textId="17A1B9A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01CA72DE" w14:textId="44915CCB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EA56B31" w14:textId="23DF3217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B0E07A7" w14:textId="400F3E8B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4485BC6" w14:textId="345F1E04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6F58710" w14:textId="3281B08F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144B12E8" w14:textId="68662AB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F211A90" w14:textId="1201C16D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1B4438B7" w14:textId="77777777" w:rsidTr="00C57BF8">
        <w:trPr>
          <w:jc w:val="center"/>
        </w:trPr>
        <w:tc>
          <w:tcPr>
            <w:tcW w:w="1134" w:type="dxa"/>
            <w:vAlign w:val="center"/>
          </w:tcPr>
          <w:p w14:paraId="53D41201" w14:textId="1566C4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09C38782" w14:textId="3AB38E4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2D324338" w14:textId="3E401006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C498FA2" w14:textId="122F5E44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D184751" w14:textId="66E8F5EC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774C5DF" w14:textId="2B9DFC6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5D7AE83" w14:textId="12965094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6E4EC1C3" w14:textId="518FBEC4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E6C3E83" w14:textId="53648002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9A71E59" w14:textId="69E6B96D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353AE7E5" w14:textId="77777777" w:rsidTr="00C57BF8">
        <w:trPr>
          <w:jc w:val="center"/>
        </w:trPr>
        <w:tc>
          <w:tcPr>
            <w:tcW w:w="1134" w:type="dxa"/>
            <w:vAlign w:val="center"/>
          </w:tcPr>
          <w:p w14:paraId="23408C0A" w14:textId="5FB0A4C6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7E492103" w14:textId="72591CB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568477EF" w14:textId="0D86403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2F9F1CE" w14:textId="56E0EA38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9BE277B" w14:textId="2533FF96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EFD63A3" w14:textId="0C1BE52F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9E448C4" w14:textId="3A91F2C9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5C87E43" w14:textId="2E8B8C4B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7A0C23C" w14:textId="6876BF08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D482EDE" w14:textId="228BCE51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2AF3487F" w14:textId="77777777" w:rsidTr="00C57BF8">
        <w:trPr>
          <w:jc w:val="center"/>
        </w:trPr>
        <w:tc>
          <w:tcPr>
            <w:tcW w:w="1134" w:type="dxa"/>
            <w:vAlign w:val="center"/>
          </w:tcPr>
          <w:p w14:paraId="2FDF0F97" w14:textId="1117C3C5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1B65CDB4" w14:textId="06F21B8E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2B912E8F" w14:textId="5E308884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BB3F851" w14:textId="32AE2790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24A297F" w14:textId="7F63CCA1" w:rsidR="00464967" w:rsidRPr="001627D5" w:rsidRDefault="00464967" w:rsidP="0046496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226C088" w14:textId="08E2C9C9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3B5019E" w14:textId="61CCCD09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20BC691" w14:textId="77004E67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8CD7D0C" w14:textId="34247DF1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E42FD11" w14:textId="16AE3499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464967" w:rsidRPr="001627D5" w14:paraId="189BE745" w14:textId="77777777" w:rsidTr="00C57BF8">
        <w:trPr>
          <w:jc w:val="center"/>
        </w:trPr>
        <w:tc>
          <w:tcPr>
            <w:tcW w:w="1134" w:type="dxa"/>
            <w:vAlign w:val="center"/>
          </w:tcPr>
          <w:p w14:paraId="52310960" w14:textId="4CB4C208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3E418E87" w14:textId="33E7550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405A509" w14:textId="74DF41AC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17993BDD" w14:textId="7D605D11" w:rsidR="00464967" w:rsidRPr="004C1856" w:rsidRDefault="00464967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C9A4ED8" w14:textId="02D696B5" w:rsidR="00464967" w:rsidRPr="001627D5" w:rsidRDefault="00464967" w:rsidP="00EB1E05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6CFB232" w14:textId="4E17D1C0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8F42094" w14:textId="44460AC4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68927D58" w14:textId="77A65CE1" w:rsidR="00464967" w:rsidRPr="001627D5" w:rsidRDefault="00464967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6DF7FEB" w14:textId="3485449F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73B4A3D" w14:textId="57BE2459" w:rsidR="00464967" w:rsidRPr="001627D5" w:rsidRDefault="00464967" w:rsidP="0046496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</w:tbl>
    <w:p w14:paraId="30040521" w14:textId="77777777" w:rsidR="00314A36" w:rsidRPr="001627D5" w:rsidRDefault="00F979ED" w:rsidP="00314A36">
      <w:pPr>
        <w:spacing w:before="80"/>
        <w:rPr>
          <w:rFonts w:cs="Times New Roman"/>
          <w:sz w:val="20"/>
          <w:szCs w:val="20"/>
          <w:lang w:val="sr-Cyrl-BA"/>
        </w:rPr>
      </w:pP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1, </w:t>
      </w: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2, ...., </w:t>
      </w: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15 –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прв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друг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...,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петнаест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</w:t>
      </w:r>
      <w:r w:rsidR="00A222DE" w:rsidRPr="001627D5">
        <w:rPr>
          <w:rFonts w:cs="Times New Roman"/>
          <w:sz w:val="20"/>
          <w:szCs w:val="20"/>
          <w:lang w:val="sr-Cyrl-BA"/>
        </w:rPr>
        <w:t>ТВ – Теоријск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 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>, ПВ – Практичн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 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, </w:t>
      </w:r>
      <w:r w:rsidR="00314A36" w:rsidRPr="001627D5">
        <w:rPr>
          <w:rFonts w:cs="Times New Roman"/>
          <w:sz w:val="20"/>
          <w:szCs w:val="20"/>
          <w:lang w:val="sr-Cyrl-BA"/>
        </w:rPr>
        <w:t>Ч - Часова</w:t>
      </w:r>
    </w:p>
    <w:p w14:paraId="25458C45" w14:textId="77777777" w:rsidR="000C283C" w:rsidRPr="001627D5" w:rsidRDefault="000C283C" w:rsidP="00FE56A8">
      <w:pPr>
        <w:rPr>
          <w:rFonts w:cs="Times New Roman"/>
          <w:lang w:val="sr-Cyrl-BA"/>
        </w:rPr>
      </w:pPr>
    </w:p>
    <w:p w14:paraId="7822FF44" w14:textId="77777777" w:rsidR="00962B16" w:rsidRDefault="00D00B6C" w:rsidP="00B55434">
      <w:pPr>
        <w:spacing w:before="240"/>
        <w:ind w:left="10800"/>
        <w:rPr>
          <w:rFonts w:cs="Times New Roman"/>
          <w:b/>
          <w:lang w:val="sr-Cyrl-BA"/>
        </w:rPr>
      </w:pPr>
      <w:r w:rsidRPr="001627D5">
        <w:rPr>
          <w:rFonts w:cs="Times New Roman"/>
          <w:b/>
          <w:lang w:val="sr-Cyrl-BA"/>
        </w:rPr>
        <w:t>ПРЕДМЕТНИ НАСТАВНИК</w:t>
      </w:r>
      <w:r w:rsidR="008717F9" w:rsidRPr="001627D5">
        <w:rPr>
          <w:rFonts w:cs="Times New Roman"/>
          <w:b/>
          <w:lang w:val="sr-Cyrl-BA"/>
        </w:rPr>
        <w:t>:</w:t>
      </w:r>
    </w:p>
    <w:p w14:paraId="61DA7CCA" w14:textId="42B90696" w:rsidR="006B6173" w:rsidRPr="006B6173" w:rsidRDefault="006B6173" w:rsidP="00B55434">
      <w:pPr>
        <w:spacing w:before="240"/>
        <w:ind w:left="10800"/>
        <w:rPr>
          <w:rFonts w:cs="Times New Roman"/>
          <w:bCs/>
        </w:rPr>
      </w:pPr>
      <w:r w:rsidRPr="006B6173">
        <w:rPr>
          <w:rFonts w:cs="Times New Roman"/>
          <w:bCs/>
          <w:lang w:val="sr-Cyrl-BA"/>
        </w:rPr>
        <w:t>Проф. др Наташа Глишић</w:t>
      </w:r>
    </w:p>
    <w:p w14:paraId="66085607" w14:textId="302F5EE4" w:rsidR="006B6173" w:rsidRPr="006B6173" w:rsidRDefault="006B6173" w:rsidP="006B6173">
      <w:pPr>
        <w:spacing w:before="240"/>
        <w:rPr>
          <w:rFonts w:cs="Times New Roman"/>
          <w:b/>
          <w:lang w:val="sr-Cyrl-BA"/>
        </w:rPr>
      </w:pPr>
    </w:p>
    <w:p w14:paraId="71A7C97D" w14:textId="77777777" w:rsidR="00962B16" w:rsidRPr="001627D5" w:rsidRDefault="00962B16" w:rsidP="00522F27">
      <w:pPr>
        <w:spacing w:before="120"/>
        <w:rPr>
          <w:rFonts w:cs="Times New Roman"/>
          <w:lang w:val="sr-Cyrl-BA"/>
        </w:rPr>
      </w:pPr>
    </w:p>
    <w:p w14:paraId="4CE9AEEE" w14:textId="77777777" w:rsidR="00962B16" w:rsidRPr="001627D5" w:rsidRDefault="00962B16" w:rsidP="00522F27">
      <w:pPr>
        <w:spacing w:before="120"/>
        <w:rPr>
          <w:rFonts w:cs="Times New Roman"/>
          <w:lang w:val="sr-Cyrl-BA"/>
        </w:rPr>
      </w:pPr>
    </w:p>
    <w:p w14:paraId="3BE8B74E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69CCF2D1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768C20B4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78CF7EFE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4B47BBCD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sectPr w:rsidR="00EB1E05" w:rsidRPr="001627D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9837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83033"/>
    <w:rsid w:val="000A003D"/>
    <w:rsid w:val="000B37F0"/>
    <w:rsid w:val="000C1E49"/>
    <w:rsid w:val="000C283C"/>
    <w:rsid w:val="000E35B2"/>
    <w:rsid w:val="000F059A"/>
    <w:rsid w:val="0013259B"/>
    <w:rsid w:val="00134A14"/>
    <w:rsid w:val="00146A9B"/>
    <w:rsid w:val="00151FB0"/>
    <w:rsid w:val="0015706A"/>
    <w:rsid w:val="001627D5"/>
    <w:rsid w:val="00176337"/>
    <w:rsid w:val="001818FE"/>
    <w:rsid w:val="001A7910"/>
    <w:rsid w:val="001C370D"/>
    <w:rsid w:val="001D797C"/>
    <w:rsid w:val="001E2CDA"/>
    <w:rsid w:val="001E3742"/>
    <w:rsid w:val="001E5339"/>
    <w:rsid w:val="001F40C0"/>
    <w:rsid w:val="001F54CD"/>
    <w:rsid w:val="00201E9A"/>
    <w:rsid w:val="00220DB6"/>
    <w:rsid w:val="00222C39"/>
    <w:rsid w:val="00225EE8"/>
    <w:rsid w:val="00226D03"/>
    <w:rsid w:val="0023588B"/>
    <w:rsid w:val="00255480"/>
    <w:rsid w:val="00274F5F"/>
    <w:rsid w:val="002758C2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44ACA"/>
    <w:rsid w:val="00352459"/>
    <w:rsid w:val="003568B4"/>
    <w:rsid w:val="00385D97"/>
    <w:rsid w:val="0039351A"/>
    <w:rsid w:val="00397133"/>
    <w:rsid w:val="003B37EC"/>
    <w:rsid w:val="003D3CF9"/>
    <w:rsid w:val="003D5E20"/>
    <w:rsid w:val="003D783B"/>
    <w:rsid w:val="0040123F"/>
    <w:rsid w:val="004136EE"/>
    <w:rsid w:val="004209EB"/>
    <w:rsid w:val="00421F6D"/>
    <w:rsid w:val="00425BF6"/>
    <w:rsid w:val="00431E55"/>
    <w:rsid w:val="00435620"/>
    <w:rsid w:val="00437DA8"/>
    <w:rsid w:val="004546E7"/>
    <w:rsid w:val="00464967"/>
    <w:rsid w:val="0047553F"/>
    <w:rsid w:val="004C1856"/>
    <w:rsid w:val="004D33FD"/>
    <w:rsid w:val="004D3DDD"/>
    <w:rsid w:val="004E293E"/>
    <w:rsid w:val="004F424D"/>
    <w:rsid w:val="00522F27"/>
    <w:rsid w:val="005373B7"/>
    <w:rsid w:val="0055017E"/>
    <w:rsid w:val="005611BA"/>
    <w:rsid w:val="00575844"/>
    <w:rsid w:val="005E0F98"/>
    <w:rsid w:val="006055D3"/>
    <w:rsid w:val="00625F82"/>
    <w:rsid w:val="00685B50"/>
    <w:rsid w:val="00690A20"/>
    <w:rsid w:val="00692A04"/>
    <w:rsid w:val="006966C4"/>
    <w:rsid w:val="006B3AE7"/>
    <w:rsid w:val="006B6173"/>
    <w:rsid w:val="006C4DDE"/>
    <w:rsid w:val="006D4341"/>
    <w:rsid w:val="00703E30"/>
    <w:rsid w:val="0072442C"/>
    <w:rsid w:val="00726DA6"/>
    <w:rsid w:val="007B721E"/>
    <w:rsid w:val="007E33CC"/>
    <w:rsid w:val="007F421A"/>
    <w:rsid w:val="00821FB5"/>
    <w:rsid w:val="00835376"/>
    <w:rsid w:val="008469F0"/>
    <w:rsid w:val="008717F9"/>
    <w:rsid w:val="00890343"/>
    <w:rsid w:val="008B1B16"/>
    <w:rsid w:val="008B1DBD"/>
    <w:rsid w:val="008B7B4A"/>
    <w:rsid w:val="00910B8D"/>
    <w:rsid w:val="009121FA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D1203"/>
    <w:rsid w:val="009E1A15"/>
    <w:rsid w:val="009F0721"/>
    <w:rsid w:val="009F0DC8"/>
    <w:rsid w:val="009F569E"/>
    <w:rsid w:val="00A022E8"/>
    <w:rsid w:val="00A1523F"/>
    <w:rsid w:val="00A222DE"/>
    <w:rsid w:val="00A24E0B"/>
    <w:rsid w:val="00A315DF"/>
    <w:rsid w:val="00A36DA5"/>
    <w:rsid w:val="00A41A78"/>
    <w:rsid w:val="00A56021"/>
    <w:rsid w:val="00A63D1D"/>
    <w:rsid w:val="00AA00C3"/>
    <w:rsid w:val="00AB7746"/>
    <w:rsid w:val="00AC7FE5"/>
    <w:rsid w:val="00AD21CF"/>
    <w:rsid w:val="00AD589E"/>
    <w:rsid w:val="00AE47FD"/>
    <w:rsid w:val="00B05A7E"/>
    <w:rsid w:val="00B358B7"/>
    <w:rsid w:val="00B53AE0"/>
    <w:rsid w:val="00B55434"/>
    <w:rsid w:val="00B6023C"/>
    <w:rsid w:val="00BA4622"/>
    <w:rsid w:val="00BB3B55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B0933"/>
    <w:rsid w:val="00CC5572"/>
    <w:rsid w:val="00CD4F6B"/>
    <w:rsid w:val="00CD526B"/>
    <w:rsid w:val="00CD7F52"/>
    <w:rsid w:val="00CE32EA"/>
    <w:rsid w:val="00CE523E"/>
    <w:rsid w:val="00CF547A"/>
    <w:rsid w:val="00D00B6C"/>
    <w:rsid w:val="00D23288"/>
    <w:rsid w:val="00D25542"/>
    <w:rsid w:val="00D353C0"/>
    <w:rsid w:val="00D4268B"/>
    <w:rsid w:val="00D760C7"/>
    <w:rsid w:val="00D858B1"/>
    <w:rsid w:val="00DB1817"/>
    <w:rsid w:val="00DB7FB0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06E7"/>
    <w:rsid w:val="00E8339A"/>
    <w:rsid w:val="00EA1E97"/>
    <w:rsid w:val="00EA31C2"/>
    <w:rsid w:val="00EA5435"/>
    <w:rsid w:val="00EB0E13"/>
    <w:rsid w:val="00EB1E05"/>
    <w:rsid w:val="00EC04F7"/>
    <w:rsid w:val="00EC5871"/>
    <w:rsid w:val="00EE47A5"/>
    <w:rsid w:val="00EE557D"/>
    <w:rsid w:val="00F05E02"/>
    <w:rsid w:val="00F0614D"/>
    <w:rsid w:val="00F25852"/>
    <w:rsid w:val="00F320A7"/>
    <w:rsid w:val="00F4384F"/>
    <w:rsid w:val="00F46CDC"/>
    <w:rsid w:val="00F47ACA"/>
    <w:rsid w:val="00F64DAB"/>
    <w:rsid w:val="00F70D90"/>
    <w:rsid w:val="00F7798C"/>
    <w:rsid w:val="00F85F42"/>
    <w:rsid w:val="00F979ED"/>
    <w:rsid w:val="00FE119E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B40D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79</cp:revision>
  <cp:lastPrinted>2022-07-01T06:06:00Z</cp:lastPrinted>
  <dcterms:created xsi:type="dcterms:W3CDTF">2018-09-12T18:42:00Z</dcterms:created>
  <dcterms:modified xsi:type="dcterms:W3CDTF">2026-02-12T17:01:00Z</dcterms:modified>
</cp:coreProperties>
</file>